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E6541" w14:textId="77777777"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79A1CDE4" wp14:editId="4F64AD65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F3E1C" w14:textId="77777777" w:rsidR="00321ACE" w:rsidRPr="00985367" w:rsidRDefault="00321ACE" w:rsidP="00321ACE">
      <w:pPr>
        <w:rPr>
          <w:lang w:val="uk-UA"/>
        </w:rPr>
      </w:pPr>
    </w:p>
    <w:p w14:paraId="3FDEADA9" w14:textId="77777777"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14:paraId="5CB8FF0A" w14:textId="77777777"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14:paraId="401D09E2" w14:textId="77777777"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14:paraId="3511087B" w14:textId="77777777"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382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382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14:paraId="697F274E" w14:textId="77777777"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9B388" w14:textId="7781130B" w:rsidR="00321ACE" w:rsidRDefault="00CE2F1F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AE363C">
        <w:rPr>
          <w:rFonts w:ascii="Times New Roman" w:hAnsi="Times New Roman"/>
          <w:b w:val="0"/>
        </w:rPr>
        <w:t>21.08.2024</w:t>
      </w:r>
      <w:r w:rsidR="00CA46C3">
        <w:rPr>
          <w:rFonts w:ascii="Times New Roman" w:hAnsi="Times New Roman"/>
          <w:b w:val="0"/>
        </w:rPr>
        <w:tab/>
      </w:r>
      <w:r w:rsidR="00CA46C3">
        <w:rPr>
          <w:rFonts w:ascii="Times New Roman" w:hAnsi="Times New Roman"/>
          <w:b w:val="0"/>
        </w:rPr>
        <w:tab/>
      </w:r>
      <w:r w:rsidR="001838A3">
        <w:rPr>
          <w:rFonts w:ascii="Times New Roman" w:hAnsi="Times New Roman"/>
          <w:b w:val="0"/>
        </w:rPr>
        <w:tab/>
      </w:r>
      <w:r w:rsidR="001838A3">
        <w:rPr>
          <w:rFonts w:ascii="Times New Roman" w:hAnsi="Times New Roman"/>
          <w:b w:val="0"/>
        </w:rPr>
        <w:tab/>
      </w:r>
      <w:r w:rsidR="00853A76">
        <w:rPr>
          <w:rFonts w:ascii="Times New Roman" w:hAnsi="Times New Roman"/>
          <w:b w:val="0"/>
        </w:rPr>
        <w:tab/>
      </w:r>
      <w:r w:rsidR="00CF48C2">
        <w:rPr>
          <w:rFonts w:ascii="Times New Roman" w:hAnsi="Times New Roman"/>
          <w:b w:val="0"/>
          <w:lang w:val="en-US"/>
        </w:rPr>
        <w:tab/>
      </w:r>
      <w:r w:rsidR="00CF48C2">
        <w:rPr>
          <w:rFonts w:ascii="Times New Roman" w:hAnsi="Times New Roman"/>
          <w:b w:val="0"/>
          <w:lang w:val="en-US"/>
        </w:rPr>
        <w:tab/>
      </w:r>
      <w:r w:rsidR="00CF48C2">
        <w:rPr>
          <w:rFonts w:ascii="Times New Roman" w:hAnsi="Times New Roman"/>
          <w:b w:val="0"/>
          <w:lang w:val="en-US"/>
        </w:rPr>
        <w:tab/>
      </w:r>
      <w:r w:rsidR="0087326C">
        <w:rPr>
          <w:rFonts w:ascii="Times New Roman" w:hAnsi="Times New Roman"/>
          <w:b w:val="0"/>
        </w:rPr>
        <w:t xml:space="preserve">№ </w:t>
      </w:r>
      <w:r w:rsidR="00AE363C">
        <w:rPr>
          <w:rFonts w:ascii="Times New Roman" w:hAnsi="Times New Roman"/>
          <w:b w:val="0"/>
        </w:rPr>
        <w:t>146р</w:t>
      </w:r>
    </w:p>
    <w:p w14:paraId="7A24F20F" w14:textId="77777777" w:rsidR="0087326C" w:rsidRDefault="0087326C" w:rsidP="005373BD">
      <w:pPr>
        <w:pStyle w:val="a3"/>
        <w:jc w:val="left"/>
        <w:rPr>
          <w:rFonts w:ascii="Times New Roman" w:hAnsi="Times New Roman"/>
          <w:b w:val="0"/>
        </w:rPr>
      </w:pPr>
    </w:p>
    <w:p w14:paraId="7459554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14:paraId="22295BB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14:paraId="27B02392" w14:textId="77777777"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14:paraId="2B515256" w14:textId="77777777" w:rsidR="005373BD" w:rsidRDefault="005373BD" w:rsidP="005373BD">
      <w:pPr>
        <w:pStyle w:val="af0"/>
      </w:pPr>
    </w:p>
    <w:p w14:paraId="69D06CDB" w14:textId="77777777"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Відповідно до </w:t>
      </w:r>
      <w:proofErr w:type="spellStart"/>
      <w:r>
        <w:rPr>
          <w:rFonts w:ascii="Times New Roman" w:hAnsi="Times New Roman"/>
          <w:b w:val="0"/>
        </w:rPr>
        <w:t>п.п</w:t>
      </w:r>
      <w:proofErr w:type="spellEnd"/>
      <w:r>
        <w:rPr>
          <w:rFonts w:ascii="Times New Roman" w:hAnsi="Times New Roman"/>
          <w:b w:val="0"/>
        </w:rPr>
        <w:t>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14:paraId="7BECEF90" w14:textId="77777777" w:rsidR="00A452B3" w:rsidRPr="00A452B3" w:rsidRDefault="00A452B3" w:rsidP="00A452B3">
      <w:pPr>
        <w:pStyle w:val="ae"/>
      </w:pPr>
    </w:p>
    <w:p w14:paraId="4BAF57A1" w14:textId="4D43E7AD"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</w:t>
      </w:r>
      <w:proofErr w:type="spellStart"/>
      <w:r w:rsidR="005373BD">
        <w:rPr>
          <w:rFonts w:ascii="Times New Roman" w:hAnsi="Times New Roman"/>
          <w:b w:val="0"/>
          <w:lang w:val="ru-RU"/>
        </w:rPr>
        <w:t>сесію</w:t>
      </w:r>
      <w:proofErr w:type="spellEnd"/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1838A3">
        <w:rPr>
          <w:rFonts w:ascii="Times New Roman" w:hAnsi="Times New Roman"/>
          <w:b w:val="0"/>
        </w:rPr>
        <w:t>2</w:t>
      </w:r>
      <w:r w:rsidR="00CF48C2">
        <w:rPr>
          <w:rFonts w:ascii="Times New Roman" w:hAnsi="Times New Roman"/>
          <w:b w:val="0"/>
          <w:lang w:val="en-US"/>
        </w:rPr>
        <w:t xml:space="preserve">5 </w:t>
      </w:r>
      <w:r w:rsidR="00CF48C2">
        <w:rPr>
          <w:rFonts w:ascii="Times New Roman" w:hAnsi="Times New Roman"/>
          <w:b w:val="0"/>
        </w:rPr>
        <w:t>вересня</w:t>
      </w:r>
      <w:r w:rsidR="00025F7E">
        <w:rPr>
          <w:rFonts w:ascii="Times New Roman" w:hAnsi="Times New Roman"/>
          <w:b w:val="0"/>
        </w:rPr>
        <w:t xml:space="preserve"> </w:t>
      </w:r>
      <w:r w:rsidR="002B40DF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342E07">
        <w:rPr>
          <w:rFonts w:ascii="Times New Roman" w:hAnsi="Times New Roman"/>
          <w:b w:val="0"/>
        </w:rPr>
        <w:t>4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14:paraId="20C1A01F" w14:textId="77777777"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14:paraId="3F287691" w14:textId="77777777" w:rsidR="00135234" w:rsidRPr="00DB5E7B" w:rsidRDefault="009B011A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9B0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E596016" w14:textId="77777777"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15C7E371" w14:textId="77777777"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306D296A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14:paraId="66DA864C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14:paraId="685EF3B0" w14:textId="77777777"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14:paraId="1DB79E3A" w14:textId="77777777" w:rsidR="005373BD" w:rsidRDefault="005373BD" w:rsidP="005373BD">
      <w:pPr>
        <w:pStyle w:val="ae"/>
      </w:pPr>
    </w:p>
    <w:p w14:paraId="283DD124" w14:textId="77777777" w:rsidR="005373BD" w:rsidRDefault="005373BD" w:rsidP="005373BD">
      <w:pPr>
        <w:pStyle w:val="ae"/>
      </w:pPr>
    </w:p>
    <w:p w14:paraId="668D2326" w14:textId="77777777" w:rsidR="00D96012" w:rsidRDefault="00D96012" w:rsidP="005373BD">
      <w:pPr>
        <w:pStyle w:val="ae"/>
      </w:pPr>
    </w:p>
    <w:p w14:paraId="4F8A572C" w14:textId="77777777" w:rsidR="00D96012" w:rsidRDefault="00D96012" w:rsidP="005373BD">
      <w:pPr>
        <w:pStyle w:val="ae"/>
      </w:pPr>
    </w:p>
    <w:p w14:paraId="093F222E" w14:textId="77777777" w:rsidR="00D96012" w:rsidRDefault="00D96012" w:rsidP="005373BD">
      <w:pPr>
        <w:pStyle w:val="ae"/>
      </w:pPr>
    </w:p>
    <w:p w14:paraId="560F0777" w14:textId="77777777" w:rsidR="00D96012" w:rsidRDefault="00D96012" w:rsidP="005373BD">
      <w:pPr>
        <w:pStyle w:val="ae"/>
      </w:pPr>
    </w:p>
    <w:p w14:paraId="199E4862" w14:textId="77777777" w:rsidR="00D96012" w:rsidRDefault="00D96012" w:rsidP="005373BD">
      <w:pPr>
        <w:pStyle w:val="ae"/>
      </w:pPr>
    </w:p>
    <w:p w14:paraId="684B9D82" w14:textId="77777777" w:rsidR="00D96012" w:rsidRDefault="00D96012" w:rsidP="005373BD">
      <w:pPr>
        <w:pStyle w:val="ae"/>
      </w:pPr>
    </w:p>
    <w:p w14:paraId="37E67020" w14:textId="77777777" w:rsidR="00D96012" w:rsidRDefault="00D96012" w:rsidP="005373BD">
      <w:pPr>
        <w:pStyle w:val="ae"/>
      </w:pPr>
    </w:p>
    <w:p w14:paraId="1E6844AF" w14:textId="77777777" w:rsidR="00D96012" w:rsidRDefault="00D96012" w:rsidP="005373BD">
      <w:pPr>
        <w:pStyle w:val="ae"/>
      </w:pPr>
    </w:p>
    <w:p w14:paraId="211FA4E0" w14:textId="77777777" w:rsidR="00D96012" w:rsidRDefault="00D96012" w:rsidP="005373BD">
      <w:pPr>
        <w:pStyle w:val="ae"/>
      </w:pPr>
    </w:p>
    <w:p w14:paraId="5604DACC" w14:textId="77777777" w:rsidR="00D96012" w:rsidRDefault="00D96012" w:rsidP="005373BD">
      <w:pPr>
        <w:pStyle w:val="ae"/>
      </w:pPr>
    </w:p>
    <w:p w14:paraId="134AB182" w14:textId="77777777" w:rsidR="00D96012" w:rsidRDefault="00D96012" w:rsidP="005373BD">
      <w:pPr>
        <w:pStyle w:val="ae"/>
      </w:pPr>
    </w:p>
    <w:p w14:paraId="33888332" w14:textId="77777777" w:rsidR="00D96012" w:rsidRDefault="00D96012" w:rsidP="005373BD">
      <w:pPr>
        <w:pStyle w:val="ae"/>
      </w:pPr>
    </w:p>
    <w:p w14:paraId="171DED22" w14:textId="77777777" w:rsidR="00D96012" w:rsidRDefault="00D96012" w:rsidP="005373BD">
      <w:pPr>
        <w:pStyle w:val="ae"/>
      </w:pPr>
    </w:p>
    <w:p w14:paraId="721EEE44" w14:textId="77777777" w:rsidR="00D96012" w:rsidRDefault="00D96012" w:rsidP="005373BD">
      <w:pPr>
        <w:pStyle w:val="ae"/>
      </w:pPr>
    </w:p>
    <w:p w14:paraId="27A79A65" w14:textId="77777777" w:rsidR="00D96012" w:rsidRDefault="00D96012" w:rsidP="005373BD">
      <w:pPr>
        <w:pStyle w:val="ae"/>
      </w:pPr>
    </w:p>
    <w:p w14:paraId="63DAD98C" w14:textId="77777777" w:rsidR="00D96012" w:rsidRDefault="00D96012" w:rsidP="005373BD">
      <w:pPr>
        <w:pStyle w:val="ae"/>
      </w:pPr>
    </w:p>
    <w:p w14:paraId="5DD8CD4A" w14:textId="77777777" w:rsidR="007A03DE" w:rsidRDefault="007A03DE" w:rsidP="005373BD">
      <w:pPr>
        <w:pStyle w:val="ae"/>
      </w:pPr>
    </w:p>
    <w:p w14:paraId="61486C45" w14:textId="77777777" w:rsidR="00855336" w:rsidRDefault="00855336" w:rsidP="005373BD">
      <w:pPr>
        <w:pStyle w:val="ae"/>
      </w:pPr>
    </w:p>
    <w:p w14:paraId="326E6B7C" w14:textId="77777777" w:rsidR="00855336" w:rsidRDefault="00855336" w:rsidP="005373BD">
      <w:pPr>
        <w:pStyle w:val="ae"/>
      </w:pPr>
    </w:p>
    <w:p w14:paraId="511E3469" w14:textId="77777777" w:rsidR="00D96012" w:rsidRDefault="00D96012" w:rsidP="005373BD">
      <w:pPr>
        <w:pStyle w:val="ae"/>
      </w:pPr>
    </w:p>
    <w:p w14:paraId="0ECD7B1C" w14:textId="77777777" w:rsidR="00AD4DB1" w:rsidRDefault="00AD4DB1" w:rsidP="005373BD">
      <w:pPr>
        <w:pStyle w:val="ae"/>
      </w:pPr>
    </w:p>
    <w:p w14:paraId="7BF8A847" w14:textId="77777777" w:rsidR="00AD4DB1" w:rsidRDefault="00AD4DB1" w:rsidP="005373BD">
      <w:pPr>
        <w:pStyle w:val="ae"/>
      </w:pPr>
    </w:p>
    <w:p w14:paraId="0D5C9419" w14:textId="77777777" w:rsidR="00B263E6" w:rsidRDefault="00B263E6" w:rsidP="005373BD">
      <w:pPr>
        <w:pStyle w:val="ae"/>
      </w:pPr>
    </w:p>
    <w:p w14:paraId="33AA3091" w14:textId="77777777" w:rsidR="00B263E6" w:rsidRDefault="00B263E6" w:rsidP="005373BD">
      <w:pPr>
        <w:pStyle w:val="ae"/>
      </w:pPr>
    </w:p>
    <w:p w14:paraId="2315E7F8" w14:textId="77777777" w:rsidR="00A56294" w:rsidRDefault="00A56294" w:rsidP="005373BD">
      <w:pPr>
        <w:pStyle w:val="ae"/>
      </w:pPr>
    </w:p>
    <w:p w14:paraId="1A70DEE7" w14:textId="77777777" w:rsidR="00A56294" w:rsidRDefault="00A56294" w:rsidP="005373BD">
      <w:pPr>
        <w:pStyle w:val="ae"/>
      </w:pPr>
    </w:p>
    <w:p w14:paraId="7723F42B" w14:textId="77777777" w:rsidR="00A56294" w:rsidRDefault="00A56294" w:rsidP="005373BD">
      <w:pPr>
        <w:pStyle w:val="ae"/>
      </w:pPr>
    </w:p>
    <w:p w14:paraId="395B14ED" w14:textId="77777777" w:rsidR="00A56294" w:rsidRDefault="00A56294" w:rsidP="005373BD">
      <w:pPr>
        <w:pStyle w:val="ae"/>
      </w:pPr>
    </w:p>
    <w:p w14:paraId="763E92F3" w14:textId="77777777" w:rsidR="00A56294" w:rsidRDefault="00A56294" w:rsidP="005373BD">
      <w:pPr>
        <w:pStyle w:val="ae"/>
      </w:pPr>
    </w:p>
    <w:p w14:paraId="59985FB9" w14:textId="77777777" w:rsidR="00A56294" w:rsidRDefault="00A56294" w:rsidP="005373BD">
      <w:pPr>
        <w:pStyle w:val="ae"/>
      </w:pPr>
    </w:p>
    <w:p w14:paraId="459D2854" w14:textId="77777777" w:rsidR="00A56294" w:rsidRDefault="00A56294" w:rsidP="005373BD">
      <w:pPr>
        <w:pStyle w:val="ae"/>
      </w:pPr>
    </w:p>
    <w:p w14:paraId="3920FC7A" w14:textId="77777777" w:rsidR="00A56294" w:rsidRDefault="00A56294" w:rsidP="005373BD">
      <w:pPr>
        <w:pStyle w:val="ae"/>
      </w:pPr>
    </w:p>
    <w:p w14:paraId="4182A59E" w14:textId="77777777" w:rsidR="00A56294" w:rsidRDefault="00A56294" w:rsidP="005373BD">
      <w:pPr>
        <w:pStyle w:val="ae"/>
      </w:pPr>
    </w:p>
    <w:p w14:paraId="4C187B4F" w14:textId="77777777" w:rsidR="00A56294" w:rsidRDefault="00A56294" w:rsidP="005373BD">
      <w:pPr>
        <w:pStyle w:val="ae"/>
      </w:pPr>
    </w:p>
    <w:p w14:paraId="623F6887" w14:textId="77777777" w:rsidR="00486075" w:rsidRDefault="00486075" w:rsidP="004245BC">
      <w:pPr>
        <w:pStyle w:val="ae"/>
      </w:pPr>
    </w:p>
    <w:p w14:paraId="3599F349" w14:textId="77777777" w:rsidR="009B011A" w:rsidRDefault="009B011A" w:rsidP="004245BC">
      <w:pPr>
        <w:pStyle w:val="ae"/>
      </w:pPr>
    </w:p>
    <w:p w14:paraId="6E17151A" w14:textId="77777777" w:rsidR="009B011A" w:rsidRDefault="009B011A" w:rsidP="004245BC">
      <w:pPr>
        <w:pStyle w:val="ae"/>
      </w:pPr>
    </w:p>
    <w:p w14:paraId="069181A2" w14:textId="77777777" w:rsidR="00486075" w:rsidRDefault="00486075" w:rsidP="004245BC">
      <w:pPr>
        <w:pStyle w:val="ae"/>
      </w:pPr>
    </w:p>
    <w:p w14:paraId="1726C8A5" w14:textId="77777777" w:rsidR="00486075" w:rsidRDefault="00486075" w:rsidP="004245BC">
      <w:pPr>
        <w:pStyle w:val="ae"/>
      </w:pPr>
    </w:p>
    <w:p w14:paraId="45EC1C89" w14:textId="77777777" w:rsidR="00135BD5" w:rsidRDefault="00135BD5" w:rsidP="004245BC">
      <w:pPr>
        <w:pStyle w:val="ae"/>
      </w:pPr>
    </w:p>
    <w:p w14:paraId="0E0F8F43" w14:textId="77777777" w:rsidR="00C75B44" w:rsidRDefault="00C75B44" w:rsidP="004245BC">
      <w:pPr>
        <w:pStyle w:val="ae"/>
      </w:pPr>
    </w:p>
    <w:p w14:paraId="05F7A881" w14:textId="77777777" w:rsidR="00373A24" w:rsidRDefault="00373A24" w:rsidP="004245BC">
      <w:pPr>
        <w:pStyle w:val="ae"/>
      </w:pPr>
    </w:p>
    <w:p w14:paraId="090801F5" w14:textId="77777777" w:rsidR="00602B2F" w:rsidRDefault="00602B2F" w:rsidP="004245BC">
      <w:pPr>
        <w:pStyle w:val="ae"/>
      </w:pPr>
    </w:p>
    <w:p w14:paraId="133FC41C" w14:textId="77777777" w:rsidR="005F4ECB" w:rsidRDefault="005F4ECB" w:rsidP="004245BC">
      <w:pPr>
        <w:pStyle w:val="ae"/>
      </w:pPr>
    </w:p>
    <w:p w14:paraId="1053312E" w14:textId="77777777" w:rsidR="00135BD5" w:rsidRDefault="00135BD5" w:rsidP="004245BC">
      <w:pPr>
        <w:pStyle w:val="ae"/>
      </w:pPr>
    </w:p>
    <w:p w14:paraId="62925E5E" w14:textId="77777777" w:rsidR="00104124" w:rsidRDefault="00104124" w:rsidP="004245BC">
      <w:pPr>
        <w:pStyle w:val="ae"/>
      </w:pPr>
    </w:p>
    <w:p w14:paraId="243B1FE1" w14:textId="77777777" w:rsidR="00104124" w:rsidRDefault="00104124" w:rsidP="004245BC">
      <w:pPr>
        <w:pStyle w:val="ae"/>
      </w:pPr>
    </w:p>
    <w:p w14:paraId="36F07CC7" w14:textId="77777777" w:rsidR="0087326C" w:rsidRDefault="0087326C" w:rsidP="004245BC">
      <w:pPr>
        <w:pStyle w:val="ae"/>
      </w:pPr>
    </w:p>
    <w:p w14:paraId="0B42CB84" w14:textId="77777777" w:rsidR="00104124" w:rsidRDefault="00104124" w:rsidP="004245BC">
      <w:pPr>
        <w:pStyle w:val="ae"/>
      </w:pPr>
    </w:p>
    <w:p w14:paraId="1C863317" w14:textId="77777777" w:rsidR="007C567A" w:rsidRDefault="007C567A" w:rsidP="004245BC">
      <w:pPr>
        <w:pStyle w:val="ae"/>
      </w:pPr>
    </w:p>
    <w:p w14:paraId="6362AC4E" w14:textId="77777777" w:rsidR="00135BD5" w:rsidRDefault="00135BD5" w:rsidP="004245BC">
      <w:pPr>
        <w:pStyle w:val="ae"/>
      </w:pPr>
    </w:p>
    <w:p w14:paraId="5B7919F4" w14:textId="77777777"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14:paraId="4FE59BE0" w14:textId="77777777"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14:paraId="3699D258" w14:textId="77777777"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14:paraId="46273802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14:paraId="699C8DD9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5FAB7F7" w14:textId="77777777"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14:paraId="6E705B6A" w14:textId="334A8D79" w:rsidR="004245BC" w:rsidRDefault="00CF48C2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</w:rPr>
        <w:t>Ю</w:t>
      </w:r>
      <w:r w:rsidR="004245BC">
        <w:rPr>
          <w:rFonts w:ascii="Times New Roman" w:hAnsi="Times New Roman"/>
          <w:b w:val="0"/>
        </w:rPr>
        <w:t>ридичн</w:t>
      </w:r>
      <w:r>
        <w:rPr>
          <w:rFonts w:ascii="Times New Roman" w:hAnsi="Times New Roman"/>
          <w:b w:val="0"/>
        </w:rPr>
        <w:t>ий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2A6EB5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  <w:t>Артем ДЕМІДОВСЬКИЙ</w:t>
      </w:r>
    </w:p>
    <w:p w14:paraId="676FE5CB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14:paraId="4ACF995A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14:paraId="193AEE29" w14:textId="77777777"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14:paraId="04CF53EB" w14:textId="77777777" w:rsidR="00104124" w:rsidRDefault="0010412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14:paraId="5DB0D45F" w14:textId="77777777"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14:paraId="63D02A75" w14:textId="77777777"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14:paraId="43F9C490" w14:textId="77777777"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14:paraId="5FF69E07" w14:textId="4F1E3700" w:rsidR="00B01E6E" w:rsidRDefault="00DB2EB3" w:rsidP="00BC63DD">
      <w:pPr>
        <w:pStyle w:val="a3"/>
        <w:ind w:left="5529"/>
        <w:jc w:val="left"/>
        <w:rPr>
          <w:rFonts w:ascii="Times New Roman" w:hAnsi="Times New Roman"/>
          <w:b w:val="0"/>
          <w:lang w:val="ru-RU"/>
        </w:rPr>
      </w:pPr>
      <w:r w:rsidRPr="00416DF3">
        <w:rPr>
          <w:rFonts w:ascii="Times New Roman" w:hAnsi="Times New Roman"/>
          <w:b w:val="0"/>
        </w:rPr>
        <w:t>від</w:t>
      </w:r>
      <w:r w:rsidR="008C198C">
        <w:rPr>
          <w:rFonts w:ascii="Times New Roman" w:hAnsi="Times New Roman"/>
          <w:b w:val="0"/>
        </w:rPr>
        <w:t xml:space="preserve"> </w:t>
      </w:r>
      <w:r w:rsidR="00AE363C">
        <w:rPr>
          <w:rFonts w:ascii="Times New Roman" w:hAnsi="Times New Roman"/>
          <w:b w:val="0"/>
        </w:rPr>
        <w:t>21.08.2024</w:t>
      </w:r>
      <w:r w:rsidR="00D75A3D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 xml:space="preserve">№ </w:t>
      </w:r>
      <w:r w:rsidR="00AE363C">
        <w:rPr>
          <w:rFonts w:ascii="Times New Roman" w:hAnsi="Times New Roman"/>
          <w:b w:val="0"/>
        </w:rPr>
        <w:t>146</w:t>
      </w:r>
    </w:p>
    <w:p w14:paraId="13196AF5" w14:textId="77777777" w:rsidR="00BC63DD" w:rsidRDefault="00BC63DD" w:rsidP="00BC63DD">
      <w:pPr>
        <w:pStyle w:val="a3"/>
        <w:ind w:left="5529"/>
        <w:jc w:val="left"/>
        <w:rPr>
          <w:rFonts w:ascii="Times New Roman" w:hAnsi="Times New Roman"/>
        </w:rPr>
      </w:pPr>
    </w:p>
    <w:p w14:paraId="296CA336" w14:textId="77777777"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14:paraId="47BE1C3E" w14:textId="77777777"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14:paraId="634E5741" w14:textId="77777777" w:rsidR="00401A0E" w:rsidRDefault="00401A0E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14:paraId="4F76458F" w14:textId="209F1E99" w:rsidR="006F62C2" w:rsidRPr="001838A3" w:rsidRDefault="00CE50BC" w:rsidP="001838A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0B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6F62C2" w:rsidRPr="001838A3">
        <w:rPr>
          <w:rFonts w:ascii="Times New Roman" w:hAnsi="Times New Roman" w:cs="Times New Roman"/>
          <w:sz w:val="28"/>
          <w:szCs w:val="28"/>
        </w:rPr>
        <w:t>П</w:t>
      </w:r>
      <w:r w:rsidR="003B3057" w:rsidRPr="001838A3">
        <w:rPr>
          <w:rFonts w:ascii="Times New Roman" w:hAnsi="Times New Roman" w:cs="Times New Roman"/>
          <w:sz w:val="28"/>
          <w:szCs w:val="28"/>
        </w:rPr>
        <w:t>ідготувати</w:t>
      </w:r>
      <w:proofErr w:type="spellEnd"/>
      <w:r w:rsidR="003B3057" w:rsidRPr="001838A3">
        <w:rPr>
          <w:rFonts w:ascii="Times New Roman" w:hAnsi="Times New Roman" w:cs="Times New Roman"/>
          <w:sz w:val="28"/>
          <w:szCs w:val="28"/>
        </w:rPr>
        <w:t xml:space="preserve"> п</w:t>
      </w:r>
      <w:r w:rsidR="006F62C2" w:rsidRPr="001838A3">
        <w:rPr>
          <w:rFonts w:ascii="Times New Roman" w:hAnsi="Times New Roman" w:cs="Times New Roman"/>
          <w:sz w:val="28"/>
          <w:szCs w:val="28"/>
        </w:rPr>
        <w:t xml:space="preserve">роєкти </w:t>
      </w:r>
      <w:proofErr w:type="spellStart"/>
      <w:r w:rsidR="006F62C2" w:rsidRPr="001838A3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="006F62C2" w:rsidRPr="001838A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6F62C2" w:rsidRPr="001838A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6F62C2" w:rsidRPr="00183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2C2" w:rsidRPr="001838A3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="006F62C2" w:rsidRPr="00183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2C2" w:rsidRPr="001838A3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6F62C2" w:rsidRPr="00183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2C2" w:rsidRPr="001838A3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6F62C2" w:rsidRPr="001838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575CD7" w14:textId="77777777" w:rsidR="006F62C2" w:rsidRDefault="006F62C2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14:paraId="3D914812" w14:textId="5BC7DC2A" w:rsidR="00B97A9F" w:rsidRPr="00416DF3" w:rsidRDefault="00B97A9F" w:rsidP="00B97A9F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CF48C2">
        <w:rPr>
          <w:rFonts w:ascii="Times New Roman" w:hAnsi="Times New Roman" w:cs="Times New Roman"/>
          <w:b w:val="0"/>
        </w:rPr>
        <w:t>13</w:t>
      </w:r>
      <w:r w:rsidR="001838A3">
        <w:rPr>
          <w:rFonts w:ascii="Times New Roman" w:hAnsi="Times New Roman" w:cs="Times New Roman"/>
          <w:b w:val="0"/>
        </w:rPr>
        <w:t xml:space="preserve"> </w:t>
      </w:r>
      <w:r w:rsidR="00CF48C2">
        <w:rPr>
          <w:rFonts w:ascii="Times New Roman" w:hAnsi="Times New Roman" w:cs="Times New Roman"/>
          <w:b w:val="0"/>
        </w:rPr>
        <w:t>вересня</w:t>
      </w:r>
      <w:r w:rsidR="00CE50BC">
        <w:rPr>
          <w:rFonts w:ascii="Times New Roman" w:hAnsi="Times New Roman" w:cs="Times New Roman"/>
          <w:b w:val="0"/>
        </w:rPr>
        <w:t xml:space="preserve">  2024</w:t>
      </w:r>
      <w:r w:rsidR="00CE50BC" w:rsidRPr="00416DF3">
        <w:rPr>
          <w:rFonts w:ascii="Times New Roman" w:hAnsi="Times New Roman" w:cs="Times New Roman"/>
          <w:b w:val="0"/>
        </w:rPr>
        <w:t xml:space="preserve"> року</w:t>
      </w:r>
    </w:p>
    <w:p w14:paraId="0986BB93" w14:textId="77777777" w:rsidR="006F62C2" w:rsidRDefault="003F26CF" w:rsidP="006F62C2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коф’єв М.О</w:t>
      </w:r>
      <w:r w:rsidR="006F62C2" w:rsidRPr="00416DF3">
        <w:rPr>
          <w:rFonts w:ascii="Times New Roman" w:hAnsi="Times New Roman"/>
          <w:b w:val="0"/>
        </w:rPr>
        <w:t>. –</w:t>
      </w:r>
      <w:r w:rsidR="006F62C2">
        <w:rPr>
          <w:rFonts w:ascii="Times New Roman" w:hAnsi="Times New Roman"/>
          <w:b w:val="0"/>
        </w:rPr>
        <w:t xml:space="preserve"> </w:t>
      </w:r>
      <w:r w:rsidR="006F62C2" w:rsidRPr="00416DF3">
        <w:rPr>
          <w:rFonts w:ascii="Times New Roman" w:hAnsi="Times New Roman"/>
          <w:b w:val="0"/>
        </w:rPr>
        <w:t xml:space="preserve">начальник управління </w:t>
      </w:r>
      <w:r>
        <w:rPr>
          <w:rFonts w:ascii="Times New Roman" w:hAnsi="Times New Roman"/>
          <w:b w:val="0"/>
        </w:rPr>
        <w:t>праці та соціального захисту населення</w:t>
      </w:r>
      <w:r w:rsidR="006F62C2" w:rsidRPr="00416DF3">
        <w:rPr>
          <w:rFonts w:ascii="Times New Roman" w:hAnsi="Times New Roman"/>
          <w:b w:val="0"/>
        </w:rPr>
        <w:t xml:space="preserve"> </w:t>
      </w:r>
    </w:p>
    <w:p w14:paraId="10D6B27F" w14:textId="77777777" w:rsidR="006F62C2" w:rsidRDefault="006F62C2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14:paraId="178A7F8A" w14:textId="5D413CC9" w:rsidR="00DB2EB3" w:rsidRPr="00416DF3" w:rsidRDefault="001838A3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6F62C2">
        <w:rPr>
          <w:rFonts w:ascii="Times New Roman" w:hAnsi="Times New Roman" w:cs="Times New Roman"/>
          <w:b w:val="0"/>
        </w:rPr>
        <w:t xml:space="preserve">. </w:t>
      </w:r>
      <w:r w:rsidR="00DB2EB3" w:rsidRPr="00416DF3">
        <w:rPr>
          <w:rFonts w:ascii="Times New Roman" w:hAnsi="Times New Roman" w:cs="Times New Roman"/>
          <w:b w:val="0"/>
        </w:rPr>
        <w:t>Підготувати про</w:t>
      </w:r>
      <w:r w:rsidR="00104124">
        <w:rPr>
          <w:rFonts w:ascii="Times New Roman" w:hAnsi="Times New Roman" w:cs="Times New Roman"/>
          <w:b w:val="0"/>
        </w:rPr>
        <w:t>є</w:t>
      </w:r>
      <w:r w:rsidR="00DB2EB3" w:rsidRPr="00416DF3">
        <w:rPr>
          <w:rFonts w:ascii="Times New Roman" w:hAnsi="Times New Roman" w:cs="Times New Roman"/>
          <w:b w:val="0"/>
        </w:rPr>
        <w:t>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="00DB2EB3"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14:paraId="374B9CF6" w14:textId="358D3459" w:rsidR="00B97A9F" w:rsidRPr="00416DF3" w:rsidRDefault="00B97A9F" w:rsidP="00B97A9F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CF48C2">
        <w:rPr>
          <w:rFonts w:ascii="Times New Roman" w:hAnsi="Times New Roman" w:cs="Times New Roman"/>
          <w:b w:val="0"/>
        </w:rPr>
        <w:t>13 вересня</w:t>
      </w:r>
      <w:r w:rsidR="00CE50BC">
        <w:rPr>
          <w:rFonts w:ascii="Times New Roman" w:hAnsi="Times New Roman" w:cs="Times New Roman"/>
          <w:b w:val="0"/>
        </w:rPr>
        <w:t xml:space="preserve">  2024</w:t>
      </w:r>
      <w:r w:rsidR="00CE50BC" w:rsidRPr="00416DF3">
        <w:rPr>
          <w:rFonts w:ascii="Times New Roman" w:hAnsi="Times New Roman" w:cs="Times New Roman"/>
          <w:b w:val="0"/>
        </w:rPr>
        <w:t xml:space="preserve"> року</w:t>
      </w:r>
    </w:p>
    <w:p w14:paraId="6AD15C4F" w14:textId="77777777" w:rsidR="00DB2EB3" w:rsidRDefault="00F20040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Браунер</w:t>
      </w:r>
      <w:proofErr w:type="spellEnd"/>
      <w:r>
        <w:rPr>
          <w:rFonts w:ascii="Times New Roman" w:hAnsi="Times New Roman"/>
          <w:b w:val="0"/>
        </w:rPr>
        <w:t xml:space="preserve"> С.М</w:t>
      </w:r>
      <w:r w:rsidR="00DB2EB3" w:rsidRPr="00416DF3">
        <w:rPr>
          <w:rFonts w:ascii="Times New Roman" w:hAnsi="Times New Roman"/>
          <w:b w:val="0"/>
        </w:rPr>
        <w:t>. –</w:t>
      </w:r>
      <w:r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14:paraId="7CCF45D2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36B684B2" w14:textId="3542194A" w:rsidR="00DB2EB3" w:rsidRDefault="001838A3" w:rsidP="00903851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3</w:t>
      </w:r>
      <w:r w:rsidR="00DB2EB3" w:rsidRPr="00416DF3">
        <w:rPr>
          <w:rFonts w:ascii="Times New Roman" w:hAnsi="Times New Roman"/>
          <w:b w:val="0"/>
          <w:bCs w:val="0"/>
        </w:rPr>
        <w:t>.</w:t>
      </w:r>
      <w:r w:rsidR="00230FAE"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и рішень міської ради.</w:t>
      </w:r>
    </w:p>
    <w:p w14:paraId="130D80CD" w14:textId="77777777" w:rsidR="00B01E6E" w:rsidRDefault="00B01E6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</w:p>
    <w:p w14:paraId="0812EDAD" w14:textId="77777777" w:rsidR="00DB2EB3" w:rsidRDefault="00C75B44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Мифодюк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14:paraId="5934B7F9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5682B927" w14:textId="40910D06" w:rsidR="00DB2EB3" w:rsidRPr="00416DF3" w:rsidRDefault="001838A3" w:rsidP="00903851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4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7005E402" w14:textId="34DB9D9A" w:rsidR="00DB2EB3" w:rsidRPr="00416DF3" w:rsidRDefault="001546D8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З </w:t>
      </w:r>
      <w:r w:rsidR="001838A3">
        <w:rPr>
          <w:rFonts w:ascii="Times New Roman" w:hAnsi="Times New Roman" w:cs="Times New Roman"/>
          <w:b w:val="0"/>
        </w:rPr>
        <w:t>1</w:t>
      </w:r>
      <w:r w:rsidR="00CF48C2">
        <w:rPr>
          <w:rFonts w:ascii="Times New Roman" w:hAnsi="Times New Roman" w:cs="Times New Roman"/>
          <w:b w:val="0"/>
        </w:rPr>
        <w:t>6</w:t>
      </w:r>
      <w:r w:rsidR="00CE50BC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по</w:t>
      </w:r>
      <w:r w:rsidR="004272C6">
        <w:rPr>
          <w:rFonts w:ascii="Times New Roman" w:hAnsi="Times New Roman" w:cs="Times New Roman"/>
          <w:b w:val="0"/>
        </w:rPr>
        <w:t xml:space="preserve"> </w:t>
      </w:r>
      <w:r w:rsidR="00CF48C2">
        <w:rPr>
          <w:rFonts w:ascii="Times New Roman" w:hAnsi="Times New Roman" w:cs="Times New Roman"/>
          <w:b w:val="0"/>
        </w:rPr>
        <w:t>20 вересня</w:t>
      </w:r>
      <w:r w:rsidR="000C2400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342E07">
        <w:rPr>
          <w:rFonts w:ascii="Times New Roman" w:hAnsi="Times New Roman" w:cs="Times New Roman"/>
          <w:b w:val="0"/>
        </w:rPr>
        <w:t>4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14:paraId="2D090E93" w14:textId="77777777"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14:paraId="4F80DBF8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004573C5" w14:textId="0DA2FB5D" w:rsidR="008355C2" w:rsidRPr="00416DF3" w:rsidRDefault="001838A3" w:rsidP="008355C2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5</w:t>
      </w:r>
      <w:r w:rsidR="00DB2EB3" w:rsidRPr="00416DF3">
        <w:rPr>
          <w:rFonts w:ascii="Times New Roman" w:hAnsi="Times New Roman"/>
          <w:b w:val="0"/>
        </w:rPr>
        <w:t>.</w:t>
      </w:r>
      <w:r w:rsidR="00BC6B05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59C2E25A" w14:textId="33BDE8EA" w:rsidR="00DB2EB3" w:rsidRPr="00416DF3" w:rsidRDefault="00CF48C2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3 вересня</w:t>
      </w:r>
      <w:r w:rsidR="00025F7E">
        <w:rPr>
          <w:rFonts w:ascii="Times New Roman" w:hAnsi="Times New Roman" w:cs="Times New Roman"/>
          <w:b w:val="0"/>
        </w:rPr>
        <w:t xml:space="preserve"> 202</w:t>
      </w:r>
      <w:r w:rsidR="00342E07">
        <w:rPr>
          <w:rFonts w:ascii="Times New Roman" w:hAnsi="Times New Roman" w:cs="Times New Roman"/>
          <w:b w:val="0"/>
        </w:rPr>
        <w:t>4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14:paraId="24727602" w14:textId="77777777" w:rsidR="00DB2EB3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Студанс</w:t>
      </w:r>
      <w:proofErr w:type="spellEnd"/>
      <w:r w:rsidRPr="00416DF3">
        <w:rPr>
          <w:rFonts w:ascii="Times New Roman" w:hAnsi="Times New Roman"/>
          <w:b w:val="0"/>
        </w:rPr>
        <w:t xml:space="preserve"> Ю.І</w:t>
      </w:r>
      <w:r w:rsidR="00DB2EB3" w:rsidRPr="00416DF3">
        <w:rPr>
          <w:rFonts w:ascii="Times New Roman" w:hAnsi="Times New Roman"/>
          <w:b w:val="0"/>
        </w:rPr>
        <w:t>. – секретар міської ради</w:t>
      </w:r>
    </w:p>
    <w:p w14:paraId="1FC9E0E9" w14:textId="77777777" w:rsidR="004C49BE" w:rsidRDefault="004C49BE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14:paraId="5625E000" w14:textId="5E00C910" w:rsidR="00DB2EB3" w:rsidRPr="00416DF3" w:rsidRDefault="00A12618" w:rsidP="00903851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997186">
        <w:rPr>
          <w:rFonts w:ascii="Times New Roman" w:hAnsi="Times New Roman"/>
          <w:b w:val="0"/>
        </w:rPr>
        <w:t>Оприлюднити</w:t>
      </w:r>
      <w:r w:rsidR="00DB2EB3" w:rsidRPr="00416DF3">
        <w:rPr>
          <w:rFonts w:ascii="Times New Roman" w:hAnsi="Times New Roman"/>
          <w:b w:val="0"/>
        </w:rPr>
        <w:t xml:space="preserve"> оголошення про скликання сесії міської ради </w:t>
      </w:r>
      <w:r w:rsidR="00997186">
        <w:rPr>
          <w:rFonts w:ascii="Times New Roman" w:hAnsi="Times New Roman"/>
          <w:b w:val="0"/>
        </w:rPr>
        <w:t xml:space="preserve">у </w:t>
      </w:r>
      <w:r w:rsidR="00DB2EB3" w:rsidRPr="00416DF3">
        <w:rPr>
          <w:rFonts w:ascii="Times New Roman" w:hAnsi="Times New Roman"/>
          <w:b w:val="0"/>
        </w:rPr>
        <w:t>засоб</w:t>
      </w:r>
      <w:r w:rsidR="00997186">
        <w:rPr>
          <w:rFonts w:ascii="Times New Roman" w:hAnsi="Times New Roman"/>
          <w:b w:val="0"/>
        </w:rPr>
        <w:t>ах</w:t>
      </w:r>
      <w:r w:rsidR="00DB2EB3" w:rsidRPr="00416DF3">
        <w:rPr>
          <w:rFonts w:ascii="Times New Roman" w:hAnsi="Times New Roman"/>
          <w:b w:val="0"/>
        </w:rPr>
        <w:t xml:space="preserve"> масової інформації.</w:t>
      </w:r>
    </w:p>
    <w:p w14:paraId="060F3F76" w14:textId="1F9A8F49" w:rsidR="00025F7E" w:rsidRDefault="00DB46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CF48C2">
        <w:rPr>
          <w:rFonts w:ascii="Times New Roman" w:hAnsi="Times New Roman" w:cs="Times New Roman"/>
          <w:b w:val="0"/>
        </w:rPr>
        <w:t>13 вересня</w:t>
      </w:r>
      <w:r w:rsidR="00A12618">
        <w:rPr>
          <w:rFonts w:ascii="Times New Roman" w:hAnsi="Times New Roman" w:cs="Times New Roman"/>
          <w:b w:val="0"/>
        </w:rPr>
        <w:t xml:space="preserve">  2024</w:t>
      </w:r>
      <w:r w:rsidR="00A12618" w:rsidRPr="00416DF3">
        <w:rPr>
          <w:rFonts w:ascii="Times New Roman" w:hAnsi="Times New Roman" w:cs="Times New Roman"/>
          <w:b w:val="0"/>
        </w:rPr>
        <w:t xml:space="preserve"> року</w:t>
      </w:r>
    </w:p>
    <w:p w14:paraId="12025515" w14:textId="77777777"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. – начальник відділу забезпечення роботи міської ради</w:t>
      </w:r>
    </w:p>
    <w:p w14:paraId="7E86B77B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1139D403" w14:textId="0EE9B6E0" w:rsidR="00DB2EB3" w:rsidRDefault="00A12618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9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</w:t>
      </w:r>
      <w:r w:rsidR="006F62C2">
        <w:rPr>
          <w:rFonts w:ascii="Times New Roman" w:hAnsi="Times New Roman"/>
          <w:b w:val="0"/>
        </w:rPr>
        <w:t>го обладнання та підготовка зали</w:t>
      </w:r>
      <w:r w:rsidR="00DB2EB3" w:rsidRPr="00416DF3">
        <w:rPr>
          <w:rFonts w:ascii="Times New Roman" w:hAnsi="Times New Roman"/>
          <w:b w:val="0"/>
        </w:rPr>
        <w:t>).</w:t>
      </w:r>
    </w:p>
    <w:p w14:paraId="728720F9" w14:textId="77777777" w:rsidR="006F62C2" w:rsidRPr="00416DF3" w:rsidRDefault="006F62C2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4508DEE7" w14:textId="77777777"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>Мифодюк Л.С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14:paraId="005C13DF" w14:textId="77777777"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14:paraId="6772FE38" w14:textId="77777777" w:rsidR="00DB2EB3" w:rsidRPr="00416DF3" w:rsidRDefault="00DB2EB3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proofErr w:type="spellStart"/>
      <w:r w:rsidRPr="00416DF3">
        <w:rPr>
          <w:rFonts w:ascii="Times New Roman" w:hAnsi="Times New Roman"/>
          <w:b w:val="0"/>
        </w:rPr>
        <w:t>Озюменко</w:t>
      </w:r>
      <w:proofErr w:type="spellEnd"/>
      <w:r w:rsidRPr="00416DF3">
        <w:rPr>
          <w:rFonts w:ascii="Times New Roman" w:hAnsi="Times New Roman"/>
          <w:b w:val="0"/>
        </w:rPr>
        <w:t xml:space="preserve"> М.П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Pr="00416DF3">
        <w:rPr>
          <w:rFonts w:ascii="Times New Roman" w:hAnsi="Times New Roman"/>
          <w:b w:val="0"/>
        </w:rPr>
        <w:t xml:space="preserve"> </w:t>
      </w:r>
    </w:p>
    <w:p w14:paraId="418F8AA1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3AC61403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5BFA828B" w14:textId="77777777"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14:paraId="346EE4F7" w14:textId="77777777"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D52A2BC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639D952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452DC27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9D4BB4E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12271F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17B9170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C8734B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9FDAE0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4099F8D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03AC4B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8578838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AE80459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5112A72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2DDFCF0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9AC68DB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F3473F3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B09A8B8" w14:textId="77777777" w:rsidR="008355C2" w:rsidRDefault="008355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798C781" w14:textId="77777777" w:rsidR="008355C2" w:rsidRDefault="008355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57004C3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2D64454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F95B22B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1FB2A93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8495D15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BDAEE7D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229CE68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C2CB558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AC0EF3E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1B99682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E423DEB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DDEF01E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B1D363C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39B0D98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364AA4B" w14:textId="77777777" w:rsidR="001838A3" w:rsidRDefault="001838A3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C2B145F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1953750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66E3DA1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3B767AA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0472CBB" w14:textId="77777777" w:rsidR="00EE74A2" w:rsidRDefault="00EE74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58BC6DE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E5910AF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9E1E1D7" w14:textId="77777777"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8355C2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872618666">
    <w:abstractNumId w:val="1"/>
  </w:num>
  <w:num w:numId="2" w16cid:durableId="2076585440">
    <w:abstractNumId w:val="3"/>
  </w:num>
  <w:num w:numId="3" w16cid:durableId="112747178">
    <w:abstractNumId w:val="2"/>
  </w:num>
  <w:num w:numId="4" w16cid:durableId="134959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32DF6"/>
    <w:rsid w:val="0004380A"/>
    <w:rsid w:val="000609BD"/>
    <w:rsid w:val="000777E2"/>
    <w:rsid w:val="00090737"/>
    <w:rsid w:val="00090C32"/>
    <w:rsid w:val="00091E1B"/>
    <w:rsid w:val="000C182E"/>
    <w:rsid w:val="000C2400"/>
    <w:rsid w:val="000D6B67"/>
    <w:rsid w:val="000E1C90"/>
    <w:rsid w:val="000F220F"/>
    <w:rsid w:val="00100D72"/>
    <w:rsid w:val="00101099"/>
    <w:rsid w:val="00104124"/>
    <w:rsid w:val="00112222"/>
    <w:rsid w:val="00114CE7"/>
    <w:rsid w:val="001161BD"/>
    <w:rsid w:val="00121228"/>
    <w:rsid w:val="00135234"/>
    <w:rsid w:val="00135BD5"/>
    <w:rsid w:val="001419E0"/>
    <w:rsid w:val="00145A15"/>
    <w:rsid w:val="00146C34"/>
    <w:rsid w:val="00153C4C"/>
    <w:rsid w:val="001546D8"/>
    <w:rsid w:val="001567EE"/>
    <w:rsid w:val="0016320B"/>
    <w:rsid w:val="00163451"/>
    <w:rsid w:val="00167137"/>
    <w:rsid w:val="00180A12"/>
    <w:rsid w:val="00182F4E"/>
    <w:rsid w:val="001838A3"/>
    <w:rsid w:val="00183C73"/>
    <w:rsid w:val="00185698"/>
    <w:rsid w:val="001A7822"/>
    <w:rsid w:val="001B1440"/>
    <w:rsid w:val="001B313C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74904"/>
    <w:rsid w:val="002826A6"/>
    <w:rsid w:val="002A12A1"/>
    <w:rsid w:val="002A395C"/>
    <w:rsid w:val="002A4DC0"/>
    <w:rsid w:val="002A6EB5"/>
    <w:rsid w:val="002B40DF"/>
    <w:rsid w:val="002C382B"/>
    <w:rsid w:val="002C5E7C"/>
    <w:rsid w:val="002C6556"/>
    <w:rsid w:val="002D671B"/>
    <w:rsid w:val="002E4B0E"/>
    <w:rsid w:val="002F1926"/>
    <w:rsid w:val="0030259A"/>
    <w:rsid w:val="00314B0D"/>
    <w:rsid w:val="00321ACE"/>
    <w:rsid w:val="00326B6B"/>
    <w:rsid w:val="00330F3A"/>
    <w:rsid w:val="00334828"/>
    <w:rsid w:val="00336619"/>
    <w:rsid w:val="00342E07"/>
    <w:rsid w:val="00350104"/>
    <w:rsid w:val="003638FC"/>
    <w:rsid w:val="00373146"/>
    <w:rsid w:val="00373A24"/>
    <w:rsid w:val="00385C8C"/>
    <w:rsid w:val="0039038E"/>
    <w:rsid w:val="0039447D"/>
    <w:rsid w:val="003952AB"/>
    <w:rsid w:val="00397568"/>
    <w:rsid w:val="003B3057"/>
    <w:rsid w:val="003C003C"/>
    <w:rsid w:val="003C422C"/>
    <w:rsid w:val="003D4633"/>
    <w:rsid w:val="003E171C"/>
    <w:rsid w:val="003F26CF"/>
    <w:rsid w:val="00400AEB"/>
    <w:rsid w:val="00401A0E"/>
    <w:rsid w:val="00401A16"/>
    <w:rsid w:val="00403ED7"/>
    <w:rsid w:val="00416DF3"/>
    <w:rsid w:val="004245BC"/>
    <w:rsid w:val="004272C6"/>
    <w:rsid w:val="00431800"/>
    <w:rsid w:val="004372EC"/>
    <w:rsid w:val="004563C7"/>
    <w:rsid w:val="00460B4E"/>
    <w:rsid w:val="00471A92"/>
    <w:rsid w:val="004845EA"/>
    <w:rsid w:val="00486075"/>
    <w:rsid w:val="00491AB1"/>
    <w:rsid w:val="00493A47"/>
    <w:rsid w:val="00494FE7"/>
    <w:rsid w:val="0049693A"/>
    <w:rsid w:val="004A01EE"/>
    <w:rsid w:val="004A3EAD"/>
    <w:rsid w:val="004A6F90"/>
    <w:rsid w:val="004B6746"/>
    <w:rsid w:val="004C49BE"/>
    <w:rsid w:val="004D3A23"/>
    <w:rsid w:val="004F79C6"/>
    <w:rsid w:val="005027D2"/>
    <w:rsid w:val="0050524B"/>
    <w:rsid w:val="005072F9"/>
    <w:rsid w:val="00516A39"/>
    <w:rsid w:val="00526677"/>
    <w:rsid w:val="00530FB1"/>
    <w:rsid w:val="00533641"/>
    <w:rsid w:val="0053384C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851E2"/>
    <w:rsid w:val="00590F83"/>
    <w:rsid w:val="005B23DB"/>
    <w:rsid w:val="005B4096"/>
    <w:rsid w:val="005C7CC7"/>
    <w:rsid w:val="005D4ADB"/>
    <w:rsid w:val="005E00FC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5218B"/>
    <w:rsid w:val="0065318A"/>
    <w:rsid w:val="0066307A"/>
    <w:rsid w:val="0067373F"/>
    <w:rsid w:val="006A572D"/>
    <w:rsid w:val="006A77E9"/>
    <w:rsid w:val="006B0CAD"/>
    <w:rsid w:val="006B3AF9"/>
    <w:rsid w:val="006B3D0E"/>
    <w:rsid w:val="006C17A2"/>
    <w:rsid w:val="006C5206"/>
    <w:rsid w:val="006C6F30"/>
    <w:rsid w:val="006C76E3"/>
    <w:rsid w:val="006D4116"/>
    <w:rsid w:val="006D4D9B"/>
    <w:rsid w:val="006D553A"/>
    <w:rsid w:val="006F62C2"/>
    <w:rsid w:val="00707A13"/>
    <w:rsid w:val="00710A09"/>
    <w:rsid w:val="00720861"/>
    <w:rsid w:val="00720AA1"/>
    <w:rsid w:val="00721873"/>
    <w:rsid w:val="00741293"/>
    <w:rsid w:val="00743500"/>
    <w:rsid w:val="0074770D"/>
    <w:rsid w:val="00757E7C"/>
    <w:rsid w:val="007613EB"/>
    <w:rsid w:val="00763766"/>
    <w:rsid w:val="00782C74"/>
    <w:rsid w:val="007837E0"/>
    <w:rsid w:val="00785397"/>
    <w:rsid w:val="0079448C"/>
    <w:rsid w:val="0079643F"/>
    <w:rsid w:val="0079722A"/>
    <w:rsid w:val="007A03DE"/>
    <w:rsid w:val="007A1FB9"/>
    <w:rsid w:val="007B2B66"/>
    <w:rsid w:val="007B6052"/>
    <w:rsid w:val="007C567A"/>
    <w:rsid w:val="007E38CB"/>
    <w:rsid w:val="007E561F"/>
    <w:rsid w:val="007F2D27"/>
    <w:rsid w:val="007F4C78"/>
    <w:rsid w:val="00801DEF"/>
    <w:rsid w:val="00803EA8"/>
    <w:rsid w:val="00805249"/>
    <w:rsid w:val="00805807"/>
    <w:rsid w:val="00814ADC"/>
    <w:rsid w:val="0083025F"/>
    <w:rsid w:val="008355C2"/>
    <w:rsid w:val="008419B4"/>
    <w:rsid w:val="00853A76"/>
    <w:rsid w:val="00855336"/>
    <w:rsid w:val="00866F89"/>
    <w:rsid w:val="008679C3"/>
    <w:rsid w:val="0087326C"/>
    <w:rsid w:val="00882C0E"/>
    <w:rsid w:val="00887105"/>
    <w:rsid w:val="00897439"/>
    <w:rsid w:val="00897A3A"/>
    <w:rsid w:val="008C198C"/>
    <w:rsid w:val="008C5162"/>
    <w:rsid w:val="008D6515"/>
    <w:rsid w:val="008E050F"/>
    <w:rsid w:val="00900527"/>
    <w:rsid w:val="00903851"/>
    <w:rsid w:val="009042D3"/>
    <w:rsid w:val="00904A6C"/>
    <w:rsid w:val="00904D37"/>
    <w:rsid w:val="009058D1"/>
    <w:rsid w:val="0090631E"/>
    <w:rsid w:val="00923DD2"/>
    <w:rsid w:val="0092570B"/>
    <w:rsid w:val="009266EB"/>
    <w:rsid w:val="00933BEC"/>
    <w:rsid w:val="00936EA9"/>
    <w:rsid w:val="00947CEF"/>
    <w:rsid w:val="0095482C"/>
    <w:rsid w:val="0097729E"/>
    <w:rsid w:val="00980CF3"/>
    <w:rsid w:val="00985113"/>
    <w:rsid w:val="00985367"/>
    <w:rsid w:val="00985B0C"/>
    <w:rsid w:val="00986722"/>
    <w:rsid w:val="009918BB"/>
    <w:rsid w:val="00993935"/>
    <w:rsid w:val="00997186"/>
    <w:rsid w:val="009B011A"/>
    <w:rsid w:val="009C3DBF"/>
    <w:rsid w:val="009D2ECF"/>
    <w:rsid w:val="009D61A0"/>
    <w:rsid w:val="009E00C2"/>
    <w:rsid w:val="009E2E08"/>
    <w:rsid w:val="00A013C9"/>
    <w:rsid w:val="00A12618"/>
    <w:rsid w:val="00A12C17"/>
    <w:rsid w:val="00A26566"/>
    <w:rsid w:val="00A34B07"/>
    <w:rsid w:val="00A411EB"/>
    <w:rsid w:val="00A452B3"/>
    <w:rsid w:val="00A47194"/>
    <w:rsid w:val="00A52BC2"/>
    <w:rsid w:val="00A532F2"/>
    <w:rsid w:val="00A56294"/>
    <w:rsid w:val="00A62FFC"/>
    <w:rsid w:val="00A645BA"/>
    <w:rsid w:val="00A73BF8"/>
    <w:rsid w:val="00A964CE"/>
    <w:rsid w:val="00AA1ECF"/>
    <w:rsid w:val="00AA2F37"/>
    <w:rsid w:val="00AA349E"/>
    <w:rsid w:val="00AB278B"/>
    <w:rsid w:val="00AB6800"/>
    <w:rsid w:val="00AB7595"/>
    <w:rsid w:val="00AD4035"/>
    <w:rsid w:val="00AD4DB1"/>
    <w:rsid w:val="00AE323C"/>
    <w:rsid w:val="00AE363C"/>
    <w:rsid w:val="00AE5C48"/>
    <w:rsid w:val="00B01E6E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97A9F"/>
    <w:rsid w:val="00BA03FF"/>
    <w:rsid w:val="00BA303B"/>
    <w:rsid w:val="00BA73DA"/>
    <w:rsid w:val="00BC46B2"/>
    <w:rsid w:val="00BC63DD"/>
    <w:rsid w:val="00BC6B05"/>
    <w:rsid w:val="00BC6F2D"/>
    <w:rsid w:val="00BE603E"/>
    <w:rsid w:val="00BF2450"/>
    <w:rsid w:val="00C004B9"/>
    <w:rsid w:val="00C03FB0"/>
    <w:rsid w:val="00C14634"/>
    <w:rsid w:val="00C14A6F"/>
    <w:rsid w:val="00C358FA"/>
    <w:rsid w:val="00C36333"/>
    <w:rsid w:val="00C5407B"/>
    <w:rsid w:val="00C555AD"/>
    <w:rsid w:val="00C74056"/>
    <w:rsid w:val="00C75B44"/>
    <w:rsid w:val="00C77306"/>
    <w:rsid w:val="00C8130F"/>
    <w:rsid w:val="00C8180F"/>
    <w:rsid w:val="00C92E25"/>
    <w:rsid w:val="00CA46C3"/>
    <w:rsid w:val="00CB2962"/>
    <w:rsid w:val="00CB7C85"/>
    <w:rsid w:val="00CC3DA0"/>
    <w:rsid w:val="00CC43BA"/>
    <w:rsid w:val="00CC55B8"/>
    <w:rsid w:val="00CC78F7"/>
    <w:rsid w:val="00CD0DF6"/>
    <w:rsid w:val="00CD36AE"/>
    <w:rsid w:val="00CE2F1F"/>
    <w:rsid w:val="00CE50BC"/>
    <w:rsid w:val="00CF48C2"/>
    <w:rsid w:val="00D05BD7"/>
    <w:rsid w:val="00D37B74"/>
    <w:rsid w:val="00D53226"/>
    <w:rsid w:val="00D53D1D"/>
    <w:rsid w:val="00D5498D"/>
    <w:rsid w:val="00D711FB"/>
    <w:rsid w:val="00D75A3D"/>
    <w:rsid w:val="00D819BF"/>
    <w:rsid w:val="00D82A2F"/>
    <w:rsid w:val="00D91D7A"/>
    <w:rsid w:val="00D953AE"/>
    <w:rsid w:val="00D96012"/>
    <w:rsid w:val="00DB2EB3"/>
    <w:rsid w:val="00DB46B3"/>
    <w:rsid w:val="00DC0DA1"/>
    <w:rsid w:val="00DC608D"/>
    <w:rsid w:val="00DD728A"/>
    <w:rsid w:val="00DF2AC7"/>
    <w:rsid w:val="00DF378E"/>
    <w:rsid w:val="00E01890"/>
    <w:rsid w:val="00E0434E"/>
    <w:rsid w:val="00E16A4A"/>
    <w:rsid w:val="00E20370"/>
    <w:rsid w:val="00E21032"/>
    <w:rsid w:val="00E271A3"/>
    <w:rsid w:val="00E404BB"/>
    <w:rsid w:val="00E516CF"/>
    <w:rsid w:val="00E66872"/>
    <w:rsid w:val="00E67DA6"/>
    <w:rsid w:val="00E8112F"/>
    <w:rsid w:val="00E856F4"/>
    <w:rsid w:val="00E972A6"/>
    <w:rsid w:val="00EA2181"/>
    <w:rsid w:val="00EB3F0D"/>
    <w:rsid w:val="00ED2315"/>
    <w:rsid w:val="00ED6ADE"/>
    <w:rsid w:val="00ED700C"/>
    <w:rsid w:val="00ED72D3"/>
    <w:rsid w:val="00EE74A2"/>
    <w:rsid w:val="00F20040"/>
    <w:rsid w:val="00F201C7"/>
    <w:rsid w:val="00F43C76"/>
    <w:rsid w:val="00F444ED"/>
    <w:rsid w:val="00F44B46"/>
    <w:rsid w:val="00F52179"/>
    <w:rsid w:val="00F546A8"/>
    <w:rsid w:val="00F57917"/>
    <w:rsid w:val="00F620C7"/>
    <w:rsid w:val="00F71317"/>
    <w:rsid w:val="00F80D53"/>
    <w:rsid w:val="00F86C21"/>
    <w:rsid w:val="00F87270"/>
    <w:rsid w:val="00F91F90"/>
    <w:rsid w:val="00F948A3"/>
    <w:rsid w:val="00FB0894"/>
    <w:rsid w:val="00FB149F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D91A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и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і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859E-CCFC-4FE2-9920-5F5F83E8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635</Words>
  <Characters>93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ovod</dc:creator>
  <cp:lastModifiedBy>U26</cp:lastModifiedBy>
  <cp:revision>4</cp:revision>
  <cp:lastPrinted>2024-08-21T12:34:00Z</cp:lastPrinted>
  <dcterms:created xsi:type="dcterms:W3CDTF">2024-08-21T05:41:00Z</dcterms:created>
  <dcterms:modified xsi:type="dcterms:W3CDTF">2024-08-21T13:00:00Z</dcterms:modified>
</cp:coreProperties>
</file>